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59FE1B" w:rsidR="00E4321B" w:rsidRPr="00E4321B" w:rsidRDefault="00697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80A4F4" w:rsidR="00DF4FD8" w:rsidRPr="00DF4FD8" w:rsidRDefault="00697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20E8B4" w:rsidR="00DF4FD8" w:rsidRPr="0075070E" w:rsidRDefault="00697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564B78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D0C48D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69CD5E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8EB8DE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61907E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60243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DB070" w:rsidR="00DF4FD8" w:rsidRPr="00DF4FD8" w:rsidRDefault="00697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9DD6DA" w:rsidR="00DF4FD8" w:rsidRPr="00697B94" w:rsidRDefault="0069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B2EB20" w:rsidR="00DF4FD8" w:rsidRPr="00697B94" w:rsidRDefault="0069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3FBFB7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37FAAE1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99D7C5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AF9E7E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BBA7DF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0549B8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9E1A6AD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C83339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F77024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991566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F705F7B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F8E07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2ECCEC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05763E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A284F4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AD8EE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6192FD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464DFBD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33AA82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B26AF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F57164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14BB409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3686CB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F2254DD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08C644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25891D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72D006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E93389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6AF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4A65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1E5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B24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F1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BF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0CE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34B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8E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C57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88B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971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CD73DB" w:rsidR="00B87141" w:rsidRPr="0075070E" w:rsidRDefault="00697B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B8FE67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27D5A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A3FACA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60CBEF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157D32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F3040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8FE521" w:rsidR="00B87141" w:rsidRPr="00DF4FD8" w:rsidRDefault="00697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D7E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89D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1EC03D" w:rsidR="00DF0BAE" w:rsidRPr="00697B94" w:rsidRDefault="0069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056484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5DFF15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1DFB2F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68E8B7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13E81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FED832A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6D51F3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6C2335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12BF62F" w:rsidR="00DF0BAE" w:rsidRPr="00697B94" w:rsidRDefault="0069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4BF2A2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13C0F5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99CE1B" w:rsidR="00DF0BAE" w:rsidRPr="00697B94" w:rsidRDefault="00697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F7D9CF9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235ACC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B4E8AF5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A2A21A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DDAB2A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CA64E3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9CC7E3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81193E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15CD89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B48046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8DB4EE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ABBD65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D2D8063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22F39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BE3616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8A2856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615B4C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550392" w:rsidR="00DF0BAE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576E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524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5E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1EC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DBA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A85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C7D0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965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DF4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181E13" w:rsidR="00857029" w:rsidRPr="0075070E" w:rsidRDefault="00697B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1A4D8C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3DD8D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D93E55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C12089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A0363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41D98B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B47FD" w:rsidR="00857029" w:rsidRPr="00DF4FD8" w:rsidRDefault="00697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45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EC9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70F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D45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3D1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63E895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E7C232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220ED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BA5187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0503FA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61A2CE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19F0DF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3CD9E2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62BED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0857C5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0198336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8C5EB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40A33C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9A93FF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4BF9D6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8AAB9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18CB0A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4E91ABF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9E6A6A9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F03C08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E96341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1F5B417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0045EF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ADEEAD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202400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8FFF342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858D76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EEE1C5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72D0BA3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1073B6" w:rsidR="00DF4FD8" w:rsidRPr="004020EB" w:rsidRDefault="00697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34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C7C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1F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7B4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88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EE7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420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7C8834" w:rsidR="00C54E9D" w:rsidRDefault="00697B94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5D55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18A2B8" w:rsidR="00C54E9D" w:rsidRDefault="00697B94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9FAC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985D40" w:rsidR="00C54E9D" w:rsidRDefault="00697B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99E5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A3C7E0" w:rsidR="00C54E9D" w:rsidRDefault="00697B94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785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3B9FF" w:rsidR="00C54E9D" w:rsidRDefault="00697B94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94F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4F5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DC22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6B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3199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6E83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BE5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C06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C3F0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B9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2 Calendar</dc:title>
  <dc:subject>Quarter 2 Calendar with Botswana Holidays</dc:subject>
  <dc:creator>General Blue Corporation</dc:creator>
  <keywords>Botswana 2018 - Q2 Calendar, Printable, Easy to Customize, Holiday Calendar</keywords>
  <dc:description/>
  <dcterms:created xsi:type="dcterms:W3CDTF">2019-12-12T15:31:00.0000000Z</dcterms:created>
  <dcterms:modified xsi:type="dcterms:W3CDTF">2022-10-13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